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RI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6:26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2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QURRATU AINI BINTI ABDUL SHUK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12060801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1000452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10294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4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RI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6:26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2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QURRATU AINI BINTI ABDUL SHUK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12060801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1000452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10294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4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